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B45B63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631573" w:rsidRPr="00B45B63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631573" w:rsidRPr="00B45B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03304AD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B45B63" w:rsidRPr="00B45B63" w:rsidSect="00502BFE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20474CF9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A60A40D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8827E63" w14:textId="77777777" w:rsidR="00DD24A0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383054">
        <w:rPr>
          <w:rFonts w:ascii="Arial" w:hAnsi="Arial"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61375283" w14:textId="77777777" w:rsidR="00DD24A0" w:rsidRPr="00383054" w:rsidRDefault="00DD24A0" w:rsidP="00DD24A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22654E6C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This replaces the earlier version 0.2 dated June 30, 2020.</w:t>
      </w:r>
    </w:p>
    <w:p w14:paraId="237E4F1E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3FADE91F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DD51F15" w14:textId="77777777" w:rsidR="00DD24A0" w:rsidRPr="00383054" w:rsidRDefault="00DD24A0" w:rsidP="00DD24A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441633C8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22CD609E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004286" w14:textId="77777777" w:rsidR="00DD24A0" w:rsidRPr="00383054" w:rsidRDefault="00DD24A0" w:rsidP="00DD24A0">
      <w:pPr>
        <w:pStyle w:val="NoSpacing"/>
        <w:rPr>
          <w:rFonts w:ascii="Arial" w:hAnsi="Arial" w:cs="Arial"/>
          <w:lang w:bidi="ta-IN"/>
        </w:rPr>
      </w:pPr>
    </w:p>
    <w:p w14:paraId="7104E033" w14:textId="77777777" w:rsidR="00DD24A0" w:rsidRPr="00383054" w:rsidRDefault="00DD24A0" w:rsidP="00DD24A0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7777777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6848AC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77777777" w:rsidR="005C2DC6" w:rsidRPr="00B45B63" w:rsidRDefault="005C2DC6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Pr="00B45B63">
          <w:rPr>
            <w:b/>
            <w:noProof/>
            <w:webHidden/>
          </w:rPr>
          <w:tab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6848AC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B45B63">
          <w:headerReference w:type="default" r:id="rId11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47568F8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B45B63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dõ—Kxi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xex˜*öK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Zõx—*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„„*by—a§s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— „¥kx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b¥kx—b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B45B63">
        <w:rPr>
          <w:rFonts w:ascii="BRH Malayalam Extra" w:hAnsi="BRH Malayalam Extra" w:cs="BRH Malayalam Extra"/>
          <w:sz w:val="40"/>
          <w:szCs w:val="40"/>
        </w:rPr>
        <w:t>öqû</w:t>
      </w:r>
      <w:r w:rsidRPr="00B45B63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t>b</w:t>
      </w:r>
      <w:r w:rsidRPr="00B45B63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B45B63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by— | dJ | ¥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dzZy— |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777777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„sõ— s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˜b§</w:t>
      </w:r>
    </w:p>
    <w:p w14:paraId="39F64DEF" w14:textId="77777777" w:rsidR="00E1746E" w:rsidRPr="00B45B63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„²yk—ögpzb§</w:t>
      </w:r>
      <w:r w:rsidR="00B10DD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77777777" w:rsidR="00313A85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bõx i—b§¥b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77777777" w:rsidR="00913A50" w:rsidRPr="00B45B63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y</w:t>
      </w:r>
      <w:r w:rsidR="005B325B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</w:t>
      </w:r>
    </w:p>
    <w:p w14:paraId="44BB9244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6AE70E79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k—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yZõ—öq¡ - RI | ty | jJ | </w:t>
      </w:r>
    </w:p>
    <w:p w14:paraId="3D23201C" w14:textId="77777777" w:rsidR="00C6549F" w:rsidRPr="00B45B63" w:rsidRDefault="00C6549F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— | 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77777777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Zûræx„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ræx˜„„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„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d¡—kx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„*c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77777777" w:rsidR="00F575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„*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„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54A7FAF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6113CA2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4FE771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6EDD06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77777777" w:rsidR="00AC592F" w:rsidRPr="00B45B63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 ¥jx˜„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B45B63">
        <w:rPr>
          <w:rFonts w:ascii="BRH Malayalam Extra" w:hAnsi="BRH Malayalam Extra" w:cs="BRH Malayalam Extra"/>
          <w:sz w:val="40"/>
          <w:szCs w:val="36"/>
        </w:rPr>
        <w:br/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¢© 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¤¤bû </w:t>
      </w:r>
    </w:p>
    <w:p w14:paraId="654A5FB9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z h—pZy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 ( ) kx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 „„*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 „„*c</w:t>
      </w:r>
      <w:r w:rsidR="008E4899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</w:t>
      </w: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568318" w14:textId="77777777" w:rsidR="00EE19D8" w:rsidRPr="00B45B63" w:rsidRDefault="00EE19D8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hJ ( )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460FEFCE" w14:textId="77777777" w:rsidR="00B11A89" w:rsidRPr="00B45B63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 p—e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C6F945D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D14C7E" w:rsidRPr="00B45B63">
        <w:rPr>
          <w:rFonts w:ascii="BRH Malayalam Extra" w:hAnsi="BRH Malayalam Extra" w:cs="BRH Malayalam Extra"/>
          <w:sz w:val="36"/>
          <w:szCs w:val="36"/>
        </w:rPr>
        <w:t>„</w:t>
      </w:r>
      <w:r w:rsidRPr="00B45B63">
        <w:rPr>
          <w:rFonts w:ascii="BRH Malayalam Extra" w:hAnsi="BRH Malayalam Extra" w:cs="BRH Malayalam Extra"/>
          <w:sz w:val="40"/>
          <w:szCs w:val="36"/>
        </w:rPr>
        <w:t>Ë—i±©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</w:t>
      </w:r>
    </w:p>
    <w:p w14:paraId="6282EC2C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3AB353E" w14:textId="77777777" w:rsidR="004E637D" w:rsidRPr="00B45B63" w:rsidRDefault="004E637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Ë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77777777" w:rsidR="0085056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—</w:t>
      </w:r>
      <w:r w:rsidRPr="005969D3">
        <w:rPr>
          <w:rFonts w:ascii="BRH Malayalam Extra" w:hAnsi="BRH Malayalam Extra" w:cs="BRH Malayalam Extra"/>
          <w:sz w:val="40"/>
          <w:szCs w:val="36"/>
          <w:highlight w:val="green"/>
        </w:rPr>
        <w:t>¥À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û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spxsõ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B45B63">
        <w:rPr>
          <w:rFonts w:ascii="BRH Devanagari Extra" w:hAnsi="BRH Devanagari Extra" w:cs="BRH Devanagari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„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jR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5969D3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¥À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5E87CC73" w14:textId="77777777" w:rsidR="00F56A85" w:rsidRPr="00B45B63" w:rsidRDefault="00F56A85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ABB3A8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77777777" w:rsidR="004B0AE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bûyh—°y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7</w:t>
      </w:r>
    </w:p>
    <w:p w14:paraId="1406064C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d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s—J e¡dk¡a§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—„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1ABCDDCA" w14:textId="77777777" w:rsidR="00090260" w:rsidRPr="00B45B63" w:rsidRDefault="00090260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</w:p>
    <w:p w14:paraId="476B31A7" w14:textId="77777777" w:rsidR="00C35AE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65CA7F6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ª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yªp—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õI </w:t>
      </w:r>
    </w:p>
    <w:p w14:paraId="5BA46F7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Òx˜sõª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À¦ hx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„„ª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4E552609" w14:textId="77777777" w:rsidR="00F904A8" w:rsidRPr="00B45B63" w:rsidRDefault="00F904A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zk - tx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FB120B3" w14:textId="77777777" w:rsidR="00913A50" w:rsidRPr="00B45B63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-„e—kxhxpxj-e¡¥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Z-Bt¡—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U</w:t>
      </w:r>
      <w:r w:rsidR="00C35AE6" w:rsidRPr="00B45B63">
        <w:rPr>
          <w:rFonts w:ascii="BRH Malayalam Extra" w:hAnsi="BRH Malayalam Extra" w:cs="BRH Malayalam Extra"/>
          <w:sz w:val="40"/>
          <w:szCs w:val="36"/>
        </w:rPr>
        <w:t>§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y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9406BA9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76F1D5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„Çky—±I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0CC48DF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¥Ó— ¥Z ¥bpõby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²yi—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„„b—¥c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6B87C30D" w14:textId="77777777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„jI M¦J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36"/>
        </w:rPr>
        <w:t>y—köKi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s—d©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¡d—J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—I P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©a§ s¡p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2C701" w14:textId="77777777" w:rsidR="00EE19D8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Æ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x—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K§ e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6D631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xj— qyöqy¥j | </w:t>
      </w:r>
    </w:p>
    <w:p w14:paraId="4CA93FD0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õ—sõ p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hy—J |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01EF3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b—e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—ÇÒ—kZy ¥k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x |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põ—Lõ©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J s¡p—J </w:t>
      </w:r>
      <w:r w:rsidR="00EE19D8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jÀûx˜-[ ] </w:t>
      </w:r>
      <w:r w:rsidRPr="00B45B63">
        <w:rPr>
          <w:rFonts w:ascii="Arial" w:hAnsi="Arial" w:cs="Arial"/>
          <w:b/>
          <w:bCs/>
          <w:sz w:val="32"/>
          <w:szCs w:val="32"/>
        </w:rPr>
        <w:t>10</w:t>
      </w:r>
    </w:p>
    <w:p w14:paraId="29431D5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0EC8B4CC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Zy— ity - Zûx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§ | 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byZy— ö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e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| </w:t>
      </w:r>
    </w:p>
    <w:p w14:paraId="75E55EBA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B6FEEB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1024F6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ÆJ 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e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p—ªZõx | </w:t>
      </w:r>
    </w:p>
    <w:p w14:paraId="7511BCF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mð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À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ûxb§bz—ejxisy 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48AD3C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¥À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sõ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d¡— b</w:t>
      </w:r>
      <w:r w:rsidR="002A0CE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 | </w:t>
      </w:r>
    </w:p>
    <w:p w14:paraId="1CEB4BF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 xml:space="preserve">b—cxZ¡ | </w:t>
      </w:r>
    </w:p>
    <w:p w14:paraId="1CEF3711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24A0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DD24A0">
        <w:rPr>
          <w:rFonts w:ascii="BRH Malayalam Extra" w:hAnsi="BRH Malayalam Extra" w:cs="BRH Malayalam Extra"/>
          <w:sz w:val="40"/>
          <w:szCs w:val="36"/>
        </w:rPr>
        <w:t>—</w:t>
      </w:r>
      <w:r w:rsidRPr="00DD24A0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DD24A0">
        <w:rPr>
          <w:rFonts w:ascii="BRH Malayalam Extra" w:hAnsi="BRH Malayalam Extra" w:cs="BRH Malayalam Extra"/>
          <w:sz w:val="32"/>
          <w:szCs w:val="36"/>
        </w:rPr>
        <w:t>–</w:t>
      </w:r>
      <w:r w:rsidRPr="00DD24A0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DD24A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24A0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DD24A0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77777777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63F20D2B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7F02846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345F6B9" w14:textId="77777777" w:rsidR="00201A52" w:rsidRPr="00B45B63" w:rsidRDefault="00201A52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ª</w:t>
      </w:r>
      <w:r w:rsidR="00201A52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—Ysûx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„„</w:t>
      </w:r>
      <w:r w:rsidR="00F7577A" w:rsidRPr="00B45B63">
        <w:rPr>
          <w:rFonts w:ascii="BRH Malayalam Extra" w:hAnsi="BRH Malayalam Extra" w:cs="BRH Malayalam Extra"/>
          <w:sz w:val="40"/>
          <w:szCs w:val="36"/>
        </w:rPr>
        <w:t>*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¡—rx | </w:t>
      </w:r>
    </w:p>
    <w:p w14:paraId="588C4038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—ªdJ exty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së d— ( ) </w:t>
      </w:r>
    </w:p>
    <w:p w14:paraId="52C5F7CA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„qy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A96DD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b—cxZy 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k—I </w:t>
      </w:r>
    </w:p>
    <w:p w14:paraId="027960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„„*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„¥ax— 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B756E7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¥dx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¤¤sZI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3</w:t>
      </w:r>
    </w:p>
    <w:p w14:paraId="0572272E" w14:textId="77777777" w:rsidR="00EF4ABB" w:rsidRPr="00B45B63" w:rsidRDefault="00EF4AB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755B1F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7D98CED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iy—J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bõ¦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443705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55FFAC2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xJ | ¤¤p | Rzªj—Ç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C7D5A18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zk—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—J | ¤¤p | ¥Z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77777777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a§ -</w:t>
      </w:r>
    </w:p>
    <w:p w14:paraId="7B5D611D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48639E34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ª</w:t>
      </w:r>
      <w:r w:rsidR="00E47B39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-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Àûx˜ ö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77777777" w:rsidR="00A027F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e—Õ¡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48913734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FFA9B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ûxb§</w:t>
      </w:r>
      <w:r w:rsid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¥À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77777777" w:rsidR="00AC5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jx˜„²yi¡—b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ög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¥hõx„d¡— byqZ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3B49F68B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F83F6C2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9E3629" w14:textId="77777777" w:rsidR="00B45B63" w:rsidRP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„¥²J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7777777" w:rsidR="00611F0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„i¡rôy—©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2EF1309C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B45B63">
        <w:rPr>
          <w:rFonts w:ascii="BRH Malayalam Extra" w:hAnsi="BRH Malayalam Extra" w:cs="BRH Malayalam Extra"/>
          <w:sz w:val="40"/>
          <w:szCs w:val="36"/>
        </w:rPr>
        <w:t>© 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</w:t>
      </w:r>
    </w:p>
    <w:p w14:paraId="75E290BC" w14:textId="77777777" w:rsidR="00DE010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¥txix—dR¡tp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 ¥Z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0FD778C2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Pr="0069224D">
        <w:rPr>
          <w:rFonts w:ascii="BRH Malayalam Extra" w:hAnsi="BRH Malayalam Extra" w:cs="BRH Malayalam Extra"/>
          <w:sz w:val="40"/>
          <w:szCs w:val="36"/>
          <w:highlight w:val="green"/>
        </w:rPr>
        <w:t>©</w:t>
      </w:r>
      <w:r w:rsidR="0069224D" w:rsidRPr="0069224D">
        <w:rPr>
          <w:rFonts w:ascii="BRH Malayalam Extra" w:hAnsi="BRH Malayalam Extra" w:cs="BRH Malayalam Extra"/>
          <w:sz w:val="40"/>
          <w:szCs w:val="36"/>
          <w:highlight w:val="green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4052B6" w14:textId="77777777" w:rsidR="004E3EA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„„*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ª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ïx—Zy |</w:t>
      </w:r>
      <w:r w:rsidR="00CF4C31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6</w:t>
      </w: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( )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77777777" w:rsidR="00913A50" w:rsidRPr="00B45B63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sZI-¥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x—hy¥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©-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E5FB5A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B45B63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B45B63">
        <w:rPr>
          <w:rFonts w:ascii="BRH Malayalam Extra" w:hAnsi="BRH Malayalam Extra" w:cs="BRH Malayalam Extra"/>
          <w:sz w:val="40"/>
          <w:szCs w:val="36"/>
        </w:rPr>
        <w:t>õ</w:t>
      </w:r>
      <w:r w:rsidRPr="00B45B63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77777777" w:rsidR="004701A8" w:rsidRPr="00B45B63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B45B63">
        <w:rPr>
          <w:rFonts w:ascii="BRH Malayalam Extra" w:hAnsi="BRH Malayalam Extra" w:cs="BRH Malayalam Extra"/>
          <w:sz w:val="40"/>
          <w:szCs w:val="36"/>
        </w:rPr>
        <w:t>—</w:t>
      </w:r>
      <w:r w:rsidRPr="00B45B63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¡ªp¥d—r¡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B45B63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1E3BC" w14:textId="77777777" w:rsidR="00B45B63" w:rsidRDefault="00B45B63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ax— ¥dx pªÆ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¥exr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8</w:t>
      </w: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„¥²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x „„*p—t | </w:t>
      </w:r>
    </w:p>
    <w:p w14:paraId="11F347A3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77777777" w:rsidR="00913A50" w:rsidRPr="00B45B63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sõxj¡—ª¥i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A—¥²„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77777777" w:rsidR="00895BB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„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õ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d¡px— </w:t>
      </w:r>
    </w:p>
    <w:p w14:paraId="0770A26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e£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7130B6F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</w:t>
      </w:r>
      <w:r w:rsidR="00A60C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Pr="00B45B63">
        <w:rPr>
          <w:rFonts w:ascii="BRH Malayalam Extra" w:hAnsi="BRH Malayalam Extra" w:cs="BRH Malayalam Extra"/>
          <w:sz w:val="40"/>
          <w:szCs w:val="36"/>
        </w:rPr>
        <w:t>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˜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0AA55C7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y—cz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j—sû¥Çx p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q—sû¥Çx </w:t>
      </w:r>
    </w:p>
    <w:p w14:paraId="21A96C7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Ü£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x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x˜hõI | </w:t>
      </w:r>
    </w:p>
    <w:p w14:paraId="7BB2DB68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seÙ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( ) 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i£rz—Y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4386311E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E17369A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77EEE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 - iÇ—J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ûÇ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3F2D2A7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J - K£Z˜I | jq—sûÇ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qJ - K£Z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—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FB754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zkx—sJ | Abx˜hõ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eÙ - bIh—dI | 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( )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¤¤Æ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exr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k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I-¥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ªP—sx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b—q P )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45B63">
        <w:rPr>
          <w:rFonts w:ascii="BRH Malayalam Extra" w:hAnsi="BRH Malayalam Extra" w:cs="BRH Malayalam Extra"/>
          <w:sz w:val="40"/>
          <w:szCs w:val="36"/>
        </w:rPr>
        <w:t>©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˜„sôy© </w:t>
      </w:r>
    </w:p>
    <w:p w14:paraId="7381DE39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ç˜„sôy© ±¥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sôy© ¥jxd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ix„e— Mx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ª¥i— h¢jxsë -</w:t>
      </w:r>
      <w:r w:rsidR="00A1365E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77777777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2A8BCE48" w14:textId="77777777" w:rsidR="00D84B5B" w:rsidRPr="00B45B63" w:rsidRDefault="00D84B5B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07568B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„sy— 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x „„</w:t>
      </w:r>
    </w:p>
    <w:p w14:paraId="3BDA0C59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*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x „„*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Zûx„¥²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bxrx—psëªÆ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¥p„¥²— s¢e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P—sûx 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6118A4" w14:textId="77777777" w:rsidR="00247937" w:rsidRPr="00B45B63" w:rsidRDefault="00247937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FB361F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5584ED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| hk—ÇJ | GZy— | </w:t>
      </w:r>
    </w:p>
    <w:p w14:paraId="17D5EA5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8B1F9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p˜ | A¥²˜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CZy— </w:t>
      </w:r>
    </w:p>
    <w:p w14:paraId="68468DA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B4742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x— 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ix„„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3</w:t>
      </w:r>
    </w:p>
    <w:p w14:paraId="21275710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43CF7C" w14:textId="77777777" w:rsidR="00E3452C" w:rsidRPr="00B45B63" w:rsidRDefault="00E3452C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a§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—J öe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3EF7B" w14:textId="77777777" w:rsidR="003C05EA" w:rsidRPr="00B45B63" w:rsidRDefault="003C05EA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D¥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eË¡ i—N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32FD" w:rsidRPr="00B45B63">
        <w:rPr>
          <w:rFonts w:ascii="BRH Malayalam Extra" w:hAnsi="BRH Malayalam Extra" w:cs="BRH Malayalam Extra"/>
          <w:sz w:val="40"/>
          <w:szCs w:val="36"/>
        </w:rPr>
        <w:t>©</w:t>
      </w:r>
      <w:r w:rsidR="00076CE4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h¡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Ë¡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xd—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õ— e£Põ¥Z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DF625C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ky— Zû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öe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sõ czity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CD2523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bû—ªYI ( )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77777777" w:rsidR="00E929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e—Zydx h¢jx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ªi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40D420" w14:textId="77777777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( )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5D9DE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¥jx—„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0516E4FE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¡¤¤e</w:t>
      </w:r>
      <w:r w:rsidR="002B69B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B45B63">
        <w:rPr>
          <w:rFonts w:ascii="BRH Malayalam Extra" w:hAnsi="BRH Malayalam Extra" w:cs="BRH Malayalam Extra"/>
          <w:sz w:val="40"/>
          <w:szCs w:val="36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Mx ¤¤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Ù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5B8910" w14:textId="77777777" w:rsidR="00076CE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F5D1464" w14:textId="77777777" w:rsidR="00B45B63" w:rsidRDefault="00B45B63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00E3FE5F" w14:textId="77777777" w:rsidR="0058149C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Wûx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54525E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I—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„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sõ— </w:t>
      </w:r>
    </w:p>
    <w:p w14:paraId="08CBACD1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¡dª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De— Zyrç¥Z jx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¤¤T</w:t>
      </w:r>
      <w:r w:rsidRPr="00B45B63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77777777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sõxj¡—ª¥i </w:t>
      </w:r>
    </w:p>
    <w:p w14:paraId="35EEA6CE" w14:textId="77777777" w:rsidR="00372602" w:rsidRPr="00B45B63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¥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tzZõx—tx*„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77777777" w:rsidR="0037260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—¥²„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—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A—¥²„sy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—I ¥i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Zõx—t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8</w:t>
      </w:r>
    </w:p>
    <w:p w14:paraId="3A878856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C861A1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32EB" w:rsidRPr="00B45B63">
        <w:rPr>
          <w:rFonts w:ascii="BRH Malayalam RN" w:hAnsi="BRH Malayalam RN" w:cs="BRH Malayalam RN"/>
          <w:sz w:val="40"/>
          <w:szCs w:val="40"/>
        </w:rPr>
        <w:t>P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</w:t>
      </w:r>
    </w:p>
    <w:p w14:paraId="3FA2DB50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ez—jx© | ¥öqj—¥s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 - t£Zõ— | </w:t>
      </w:r>
    </w:p>
    <w:p w14:paraId="65C45D8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39442F1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B593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CZõx—j¡J - bxJ | ty | </w:t>
      </w:r>
    </w:p>
    <w:p w14:paraId="07CEC6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22A19A6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b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Zd¢ - exJ | </w:t>
      </w:r>
    </w:p>
    <w:p w14:paraId="2CAD37F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0C48AA5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5ABB9A8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6A232AF7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¥tõ—¥r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— 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¡px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62343958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Í˜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¤¤j— eq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 ZÍ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0888C93A" w14:textId="77777777" w:rsidR="00193F7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öZx—p¥s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y ¥Z— </w:t>
      </w:r>
    </w:p>
    <w:p w14:paraId="029C6AE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q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¤¤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õ¡—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>¤¤</w:t>
      </w:r>
      <w:r w:rsidR="002B69B9" w:rsidRPr="00B45B63">
        <w:rPr>
          <w:rFonts w:ascii="BRH Malayalam Extra" w:hAnsi="BRH Malayalam Extra" w:cs="BRH Malayalam Extra"/>
          <w:sz w:val="40"/>
          <w:szCs w:val="40"/>
        </w:rPr>
        <w:t>ræ</w:t>
      </w:r>
      <w:r w:rsidR="002B69B9" w:rsidRPr="00B45B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B69B9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BDAF34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¤¤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ögx˜Ö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 A—¤¤h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18F739D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As¡—kxY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</w:p>
    <w:p w14:paraId="1FA6843B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pö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ªP—sx„M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Àûi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tI ( ) </w:t>
      </w:r>
    </w:p>
    <w:p w14:paraId="69FC4BAC" w14:textId="77777777" w:rsidR="00AA6C8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—jx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77777777" w:rsidR="005252B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0</w:t>
      </w:r>
      <w:r w:rsidR="00D441C1" w:rsidRPr="00B45B63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xdyZy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45B63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45B63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Ê„Ih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45B63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ix„e— </w:t>
      </w:r>
    </w:p>
    <w:p w14:paraId="278BA62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û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dõx˜„²yJ e—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õJ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sy— </w:t>
      </w:r>
    </w:p>
    <w:p w14:paraId="1354FE92" w14:textId="77777777" w:rsidR="004A68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qû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zkyZy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s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i£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¤¤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¤¤pd—I c¥À </w:t>
      </w:r>
    </w:p>
    <w:p w14:paraId="3EB6F44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77AFD444" w14:textId="77777777" w:rsidR="00B45B63" w:rsidRDefault="00B45B63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77777777" w:rsidR="00E72E5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„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45B63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M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xb—J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44D392C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6139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3B30A0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069577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2F09ED1D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„sõ— 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Rx—jZ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Rx p—J eqõx</w:t>
      </w:r>
      <w:r w:rsidR="00EB3DD5" w:rsidRPr="00B45B63">
        <w:rPr>
          <w:rFonts w:ascii="BRH Malayalam Extra" w:hAnsi="BRH Malayalam Extra" w:cs="BRH Malayalam Extra"/>
          <w:sz w:val="40"/>
          <w:szCs w:val="36"/>
        </w:rPr>
        <w:t>iõ</w:t>
      </w:r>
      <w:r w:rsidRPr="00B45B63">
        <w:rPr>
          <w:rFonts w:ascii="BRH Malayalam Extra" w:hAnsi="BRH Malayalam Extra" w:cs="BRH Malayalam Extra"/>
          <w:sz w:val="40"/>
          <w:szCs w:val="36"/>
        </w:rPr>
        <w:t>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Rx ix— </w:t>
      </w:r>
    </w:p>
    <w:p w14:paraId="2ADA3D5D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Zõx—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„qyr—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xix qx˜¥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§s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s¢˜¤¤Zõ 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k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õx—t ¥sxi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£Y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y ög—ÖYsð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p— k¡¥Ê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0EBB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5B5D61" w14:textId="77777777" w:rsidR="00B45B63" w:rsidRDefault="00B45B63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527F9AD3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ky— Zûx„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77777777" w:rsidR="005252B1" w:rsidRPr="00B45B63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„R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sõ— e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br/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¥öbZ—J syºZy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§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a§sy—º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öbZ—J </w:t>
      </w:r>
    </w:p>
    <w:p w14:paraId="6C3A403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I d Zûöræx„py—K£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Rx—j¥Z j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0319B" w14:textId="77777777" w:rsidR="00462CA9" w:rsidRPr="00B45B63" w:rsidRDefault="00462CA9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Pâx ¤¤p ZZ§öe </w:t>
      </w:r>
    </w:p>
    <w:p w14:paraId="269B36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—j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„t—ª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¥Z„s¡—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b§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d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77777777" w:rsidR="001E1EA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öex„*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—„eqõË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z kxöZy—kx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p—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88FB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ë—p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d—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 e¡d—ªbx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2FD80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Z˜„²yi—së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a§ s G˜hõJ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kxöZy—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8066E2" w14:textId="77777777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t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Ëykx˜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À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©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Àûx </w:t>
      </w:r>
    </w:p>
    <w:p w14:paraId="4BF79EC1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AK¡ª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yrç—¥Z </w:t>
      </w:r>
    </w:p>
    <w:p w14:paraId="759223D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 | </w:t>
      </w:r>
    </w:p>
    <w:p w14:paraId="558B6BD5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60B4B4B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e¡d—J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¥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kxöZy—jxJ | AczZy— | At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Kxix©— | </w:t>
      </w:r>
    </w:p>
    <w:p w14:paraId="0F852D9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331D4C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29BD1D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719FD99" w14:textId="77777777" w:rsidR="0005364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õx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¡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¤¤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¥sx—„i¡I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28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x e¡d—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õ—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a§ s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1B22B345" w14:textId="77777777" w:rsidR="00A0109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Devanagari Extra" w:hAnsi="BRH Devanagari Extra" w:cs="BRH Malayalam Extra"/>
          <w:sz w:val="28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MZõ— 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k—gy¥hÍ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¡s—I</w:t>
      </w:r>
      <w:r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¡Z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õ—j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¥sx—„idõ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B33D17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²y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—px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ix˜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2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 M—ij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sx˜„²yi—së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1D442BFF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G—d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õ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7777777" w:rsidR="003D365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x˜„²z B ¥kx—t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¥öq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õ - [ ] </w:t>
      </w:r>
      <w:r w:rsidRPr="00B45B63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„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x—¥j¤¤Ëû ¥jx„t—kt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£Zõx„¤¤a—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C¤¤Ëû Zi¡ex˜ª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dt—ktkõxPy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06490B6" w14:textId="77777777" w:rsidR="00FF1CBD" w:rsidRPr="00B45B63" w:rsidRDefault="00FF1CBD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23A7EEF9" w14:textId="77777777" w:rsidR="002A1A39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x„*py—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45B63">
        <w:rPr>
          <w:rFonts w:ascii="BRH Malayalam Extra" w:hAnsi="BRH Malayalam Extra" w:cs="BRH Malayalam Extra"/>
          <w:sz w:val="40"/>
          <w:szCs w:val="36"/>
        </w:rPr>
        <w:t>dû</w:t>
      </w:r>
      <w:r w:rsidRPr="00B45B63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õx</w:t>
      </w:r>
      <w:r w:rsidR="002A1A39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79162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— ( ) ¥k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45B63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45FA4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 )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õb¥öM˜ | </w:t>
      </w:r>
    </w:p>
    <w:p w14:paraId="31106A8F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ÀûI gy—h£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D4CEBB" w14:textId="77777777" w:rsidR="00793196" w:rsidRPr="00B45B63" w:rsidRDefault="007931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80BD385" w14:textId="77777777" w:rsidR="00BD1FC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 xml:space="preserve">¥j Pkx—pJ | </w:t>
      </w:r>
    </w:p>
    <w:p w14:paraId="08BE6B43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77777777" w:rsidR="00D441C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„²¥j „öe—Zypy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„dx—c£ræ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x—¥Xx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793C5EC" w14:textId="77777777" w:rsidR="00B05C43" w:rsidRPr="00B45B63" w:rsidRDefault="00B05C43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77777777" w:rsidR="002A1A39" w:rsidRPr="00B45B63" w:rsidRDefault="00913A50" w:rsidP="0072251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j—sûbû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Z§e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301146" w14:textId="77777777" w:rsidR="00BF46ED" w:rsidRPr="00B45B63" w:rsidRDefault="00BF46ED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</w:p>
    <w:p w14:paraId="5113A23D" w14:textId="77777777" w:rsidR="004C1831" w:rsidRPr="00B45B63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B j—Ç¡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ûÇy—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79C490F7" w14:textId="77777777" w:rsidR="005E1D45" w:rsidRPr="00B45B63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ej—sJ | jZ§ | ej—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A5AAE" w14:textId="77777777" w:rsidR="00FE64F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57DEF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x© | 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1D6D008F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BB3368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¥i | </w:t>
      </w:r>
    </w:p>
    <w:p w14:paraId="1DB0053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ÇzZõ¡—e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Ç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04C58A5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2959FB23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cs—J | </w:t>
      </w:r>
    </w:p>
    <w:p w14:paraId="7C043006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êsëxdõey— 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C—öÉ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¢ py i¡—ºZxI </w:t>
      </w:r>
      <w:r w:rsidR="003E06DE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</w:p>
    <w:p w14:paraId="47B34CD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hy—¥Ëx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R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õ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b—M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© e¡d—J | </w:t>
      </w:r>
    </w:p>
    <w:p w14:paraId="4498AFB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ôx ¥pby—J e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—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ª¥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sõx„„j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d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9931B5" w14:textId="77777777" w:rsidR="00A04C2F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sI P—kÇy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14B1C4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Zj—ösë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Z</w:t>
      </w:r>
      <w:r w:rsidR="00BF46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 xml:space="preserve"> Z</w:t>
      </w:r>
      <w:r w:rsidRPr="00B45B63">
        <w:rPr>
          <w:rFonts w:ascii="BRH Malayalam Extra" w:hAnsi="BRH Malayalam Extra" w:cs="BRH Malayalam Extra"/>
          <w:sz w:val="40"/>
          <w:szCs w:val="36"/>
        </w:rPr>
        <w:t>Ç—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 py—ZÙ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k j </w:t>
      </w:r>
    </w:p>
    <w:p w14:paraId="34F46AD8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¹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b—¥Ç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Zrx˜I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ËI </w:t>
      </w:r>
    </w:p>
    <w:p w14:paraId="1FB3B4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e¥Z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b§</w:t>
      </w:r>
      <w:r w:rsidR="00BF46ED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b—cx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xtx—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¥ix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¥eõ—Z¡ |</w:t>
      </w:r>
      <w:r w:rsidR="00A04C2F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6</w:t>
      </w:r>
    </w:p>
    <w:p w14:paraId="4C24D1D6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3B92E0AD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s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Zxdy— | AezZy—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CZz˜öÉ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 | pzZy— | 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hy—ËJ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J | </w:t>
      </w:r>
    </w:p>
    <w:p w14:paraId="0CC20FD6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x—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—J | BÀ—J | ZZ§ | </w:t>
      </w:r>
    </w:p>
    <w:p w14:paraId="0BE6470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e¡d—J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¥pb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cj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¥p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Bj¡—J | Ad¡— | siyZy— | </w:t>
      </w:r>
    </w:p>
    <w:p w14:paraId="1C40B469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j—ösëy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j—J-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Ç—pJ | ¥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7955EF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jZy— sû - cjx˜ | bb—¥Ç | ¥Zrx˜I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I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11F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6 (45)</w:t>
      </w:r>
    </w:p>
    <w:p w14:paraId="70C61CD7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rx—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Hxr—cj-DeP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Ç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PZûxk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7B4D4FA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FF4A023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d— D¦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„„ öe jx—Z¡ e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—J | </w:t>
      </w:r>
    </w:p>
    <w:p w14:paraId="46B05806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R—ösI N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iiz—i¥t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ADB9D" w14:textId="77777777" w:rsidR="00F07B1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dx˜¥hõx g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bky—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bK—J </w:t>
      </w:r>
    </w:p>
    <w:p w14:paraId="4597D37A" w14:textId="77777777" w:rsidR="00F111F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û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õ—j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6C98C70F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x—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j—ËRxj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bõxpx—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3C197F30" w14:textId="77777777" w:rsidR="008E3DB4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¢ky—¥kZsx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12E4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e£—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õxI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py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xr—c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py—¥pq | </w:t>
      </w:r>
    </w:p>
    <w:p w14:paraId="2EC92B77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J s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0677503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xK—i¥² 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Np—a§s¡ cx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xdx—iy 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1F7422B8" w14:textId="77777777" w:rsidR="00C374EB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45B63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d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2BE4A119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D04FB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3277E72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D2ABE3E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BD140C4" w14:textId="77777777" w:rsidR="000E77C8" w:rsidRPr="00B45B63" w:rsidRDefault="000E77C8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¤¤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Ëd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C05485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b¡—À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bpx—„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45B63">
        <w:rPr>
          <w:rFonts w:ascii="BRH Devanagari Extra" w:hAnsi="BRH Devanagari Extra" w:cs="BRH Malayalam Extra"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pyi—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öq—axj | Aax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x—byZõ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 Zpx„dx—M¥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p§</w:t>
      </w:r>
      <w:r w:rsidR="00A07043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>¥Yêx— AKxkyrI R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77777777" w:rsidR="00C374EB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y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§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b—c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45B63">
        <w:rPr>
          <w:rFonts w:ascii="BRH Malayalam Extra" w:hAnsi="BRH Malayalam Extra" w:cs="BRH Malayalam Extra"/>
          <w:sz w:val="40"/>
          <w:szCs w:val="36"/>
        </w:rPr>
        <w:t>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77777777" w:rsidR="00C374EB" w:rsidRPr="00B45B63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„esë—Zxd | </w:t>
      </w:r>
    </w:p>
    <w:p w14:paraId="58DCE5F9" w14:textId="77777777" w:rsidR="00A07043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pP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Æ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 Z¢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</w:t>
      </w:r>
      <w:r w:rsidRPr="00A620B8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k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3B04953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i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k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dx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( )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 k¡—¥tix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x„k¡—t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y—öZ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sûyZy— | 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12B4C6C" w14:textId="77777777" w:rsidR="008E3DB4" w:rsidRPr="00B45B63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ascii="Lucida Handwriting" w:hAnsi="Lucida Handwriting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1A84A12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-</w:t>
      </w:r>
    </w:p>
    <w:p w14:paraId="53018B94" w14:textId="77777777" w:rsidR="002759A2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lastRenderedPageBreak/>
        <w:t>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B45B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-GKx—bq | )</w:t>
      </w:r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4EE509" w14:textId="77777777" w:rsidR="00913A50" w:rsidRPr="00B45B63" w:rsidRDefault="00913A50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qZ§ | )</w:t>
      </w:r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Prasnam :-</w:t>
      </w:r>
    </w:p>
    <w:p w14:paraId="563BC4F8" w14:textId="77777777" w:rsidR="00913A50" w:rsidRPr="00B45B63" w:rsidRDefault="00913A50" w:rsidP="00E9547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A1076F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9A71CE4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B0C426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05D2325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01A0A39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2070700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2A439C2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1488823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69B9D8D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AF80736" w14:textId="77777777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839660D" w14:textId="77777777" w:rsidR="00B45B63" w:rsidRP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Details of Panchati and Padam for Kandam 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default" r:id="rId13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8696" w14:textId="77777777" w:rsidR="00E41CC5" w:rsidRDefault="00E41CC5" w:rsidP="00760A1B">
      <w:pPr>
        <w:spacing w:after="0" w:line="240" w:lineRule="auto"/>
      </w:pPr>
      <w:r>
        <w:separator/>
      </w:r>
    </w:p>
  </w:endnote>
  <w:endnote w:type="continuationSeparator" w:id="0">
    <w:p w14:paraId="0A62D18E" w14:textId="77777777" w:rsidR="00E41CC5" w:rsidRDefault="00E41CC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396A2" w14:textId="77777777" w:rsidR="002B69B9" w:rsidRDefault="00ED16FE">
    <w:pPr>
      <w:pStyle w:val="Footer"/>
    </w:pPr>
    <w:r>
      <w:t>`</w:t>
    </w:r>
  </w:p>
  <w:p w14:paraId="7EE68A88" w14:textId="77777777" w:rsidR="002B69B9" w:rsidRPr="006458FC" w:rsidRDefault="002B69B9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9224D">
      <w:rPr>
        <w:rFonts w:ascii="Arial" w:hAnsi="Arial" w:cs="Arial"/>
        <w:b/>
        <w:bCs/>
        <w:noProof/>
        <w:sz w:val="28"/>
        <w:szCs w:val="28"/>
      </w:rPr>
      <w:t>2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9224D">
      <w:rPr>
        <w:rFonts w:ascii="Arial" w:hAnsi="Arial" w:cs="Arial"/>
        <w:b/>
        <w:bCs/>
        <w:noProof/>
        <w:sz w:val="28"/>
        <w:szCs w:val="28"/>
      </w:rPr>
      <w:t>7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2B69B9" w:rsidRDefault="002B69B9" w:rsidP="00502BFE">
    <w:pPr>
      <w:pStyle w:val="Footer"/>
    </w:pPr>
  </w:p>
  <w:p w14:paraId="37218E55" w14:textId="77777777" w:rsidR="002B69B9" w:rsidRDefault="002B69B9">
    <w:pPr>
      <w:pStyle w:val="Footer"/>
    </w:pPr>
    <w:r w:rsidRPr="00267CF2">
      <w:tab/>
    </w:r>
    <w:r w:rsidRPr="00267CF2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C0FB4" w14:textId="77777777" w:rsidR="002B69B9" w:rsidRDefault="00ED16FE" w:rsidP="00413B49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0.</w:t>
    </w:r>
    <w:r w:rsidR="000A32FD">
      <w:rPr>
        <w:rFonts w:ascii="Arial" w:hAnsi="Arial" w:cs="Arial"/>
        <w:b/>
        <w:sz w:val="32"/>
        <w:szCs w:val="32"/>
      </w:rPr>
      <w:t>3</w:t>
    </w:r>
    <w:r w:rsidR="002B69B9" w:rsidRPr="00267CF2">
      <w:t xml:space="preserve"> </w:t>
    </w:r>
    <w:r w:rsidR="002B69B9" w:rsidRPr="00267CF2">
      <w:tab/>
    </w:r>
    <w:r w:rsidR="002B69B9" w:rsidRPr="00267CF2">
      <w:tab/>
    </w:r>
    <w:r w:rsidR="000A32FD">
      <w:rPr>
        <w:rFonts w:ascii="Arial" w:hAnsi="Arial" w:cs="Arial"/>
        <w:b/>
        <w:sz w:val="32"/>
        <w:szCs w:val="32"/>
      </w:rPr>
      <w:t xml:space="preserve">August </w:t>
    </w:r>
    <w:r>
      <w:rPr>
        <w:rFonts w:ascii="Arial" w:hAnsi="Arial" w:cs="Arial"/>
        <w:b/>
        <w:sz w:val="32"/>
        <w:szCs w:val="32"/>
      </w:rPr>
      <w:t>3</w:t>
    </w:r>
    <w:r w:rsidR="000A32FD">
      <w:rPr>
        <w:rFonts w:ascii="Arial" w:hAnsi="Arial" w:cs="Arial"/>
        <w:b/>
        <w:sz w:val="32"/>
        <w:szCs w:val="32"/>
      </w:rPr>
      <w:t>1</w:t>
    </w:r>
    <w:r w:rsidR="002B69B9">
      <w:rPr>
        <w:rFonts w:ascii="Arial" w:hAnsi="Arial" w:cs="Arial"/>
        <w:b/>
        <w:sz w:val="32"/>
        <w:szCs w:val="32"/>
      </w:rPr>
      <w:t>,</w:t>
    </w:r>
    <w:r>
      <w:rPr>
        <w:rFonts w:ascii="Arial" w:hAnsi="Arial" w:cs="Arial"/>
        <w:b/>
        <w:sz w:val="32"/>
        <w:szCs w:val="32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EF03C" w14:textId="77777777" w:rsidR="00E41CC5" w:rsidRDefault="00E41CC5" w:rsidP="00760A1B">
      <w:pPr>
        <w:spacing w:after="0" w:line="240" w:lineRule="auto"/>
      </w:pPr>
      <w:r>
        <w:separator/>
      </w:r>
    </w:p>
  </w:footnote>
  <w:footnote w:type="continuationSeparator" w:id="0">
    <w:p w14:paraId="675D5F48" w14:textId="77777777" w:rsidR="00E41CC5" w:rsidRDefault="00E41CC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5942C" w14:textId="77777777" w:rsidR="002B69B9" w:rsidRPr="004F57D9" w:rsidRDefault="002B69B9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958E" w14:textId="77777777" w:rsidR="00B45B63" w:rsidRPr="00B45B63" w:rsidRDefault="00B45B63" w:rsidP="00B45B6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07530" w14:textId="77777777" w:rsidR="00B45B63" w:rsidRPr="00B45B63" w:rsidRDefault="00B45B63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6C7081" w14:textId="77777777" w:rsidR="00B45B63" w:rsidRPr="004F57D9" w:rsidRDefault="00B45B63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7C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32EB"/>
    <w:rsid w:val="00067FEA"/>
    <w:rsid w:val="00070722"/>
    <w:rsid w:val="00070E0A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704E"/>
    <w:rsid w:val="00157748"/>
    <w:rsid w:val="00157A42"/>
    <w:rsid w:val="00157E06"/>
    <w:rsid w:val="00161F06"/>
    <w:rsid w:val="00165062"/>
    <w:rsid w:val="0017666D"/>
    <w:rsid w:val="001811AC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DCF"/>
    <w:rsid w:val="00233BEE"/>
    <w:rsid w:val="00236B42"/>
    <w:rsid w:val="002400CB"/>
    <w:rsid w:val="00240CAF"/>
    <w:rsid w:val="00241D1D"/>
    <w:rsid w:val="00244A9E"/>
    <w:rsid w:val="00247937"/>
    <w:rsid w:val="00250698"/>
    <w:rsid w:val="0025229D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7C19"/>
    <w:rsid w:val="002A0CE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351F"/>
    <w:rsid w:val="002C4CC9"/>
    <w:rsid w:val="002D0814"/>
    <w:rsid w:val="002E2473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203A4"/>
    <w:rsid w:val="00322BE6"/>
    <w:rsid w:val="00324953"/>
    <w:rsid w:val="00326832"/>
    <w:rsid w:val="00327D8B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3577"/>
    <w:rsid w:val="00453A95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20A80"/>
    <w:rsid w:val="0052447E"/>
    <w:rsid w:val="005252B1"/>
    <w:rsid w:val="00534814"/>
    <w:rsid w:val="00534EBB"/>
    <w:rsid w:val="00535408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30CC"/>
    <w:rsid w:val="005945D8"/>
    <w:rsid w:val="00595E5B"/>
    <w:rsid w:val="005969D3"/>
    <w:rsid w:val="00596A1D"/>
    <w:rsid w:val="005A1447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E36"/>
    <w:rsid w:val="0062089D"/>
    <w:rsid w:val="006241CC"/>
    <w:rsid w:val="006246AF"/>
    <w:rsid w:val="00626835"/>
    <w:rsid w:val="00626BFE"/>
    <w:rsid w:val="00631573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74A1"/>
    <w:rsid w:val="006F03A6"/>
    <w:rsid w:val="006F042C"/>
    <w:rsid w:val="006F3EA8"/>
    <w:rsid w:val="006F56B2"/>
    <w:rsid w:val="0070000C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5282"/>
    <w:rsid w:val="007265A1"/>
    <w:rsid w:val="007326B1"/>
    <w:rsid w:val="007352E3"/>
    <w:rsid w:val="00746C5B"/>
    <w:rsid w:val="007522B5"/>
    <w:rsid w:val="00760A1B"/>
    <w:rsid w:val="00762EE4"/>
    <w:rsid w:val="007662BE"/>
    <w:rsid w:val="007665B3"/>
    <w:rsid w:val="00767F9F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DB7"/>
    <w:rsid w:val="007A3ADD"/>
    <w:rsid w:val="007A51F8"/>
    <w:rsid w:val="007A6250"/>
    <w:rsid w:val="007B0BEB"/>
    <w:rsid w:val="007B139C"/>
    <w:rsid w:val="007B1573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E3A"/>
    <w:rsid w:val="00822507"/>
    <w:rsid w:val="008267B2"/>
    <w:rsid w:val="008349F0"/>
    <w:rsid w:val="0083627D"/>
    <w:rsid w:val="008377D3"/>
    <w:rsid w:val="00841CD9"/>
    <w:rsid w:val="008458DC"/>
    <w:rsid w:val="0085056B"/>
    <w:rsid w:val="0085183F"/>
    <w:rsid w:val="0085274E"/>
    <w:rsid w:val="00853DC8"/>
    <w:rsid w:val="008553DA"/>
    <w:rsid w:val="008642C9"/>
    <w:rsid w:val="00864BC5"/>
    <w:rsid w:val="00884D74"/>
    <w:rsid w:val="00885616"/>
    <w:rsid w:val="00887612"/>
    <w:rsid w:val="00890092"/>
    <w:rsid w:val="0089035A"/>
    <w:rsid w:val="008918EE"/>
    <w:rsid w:val="00893A6F"/>
    <w:rsid w:val="00894EFE"/>
    <w:rsid w:val="00895BB3"/>
    <w:rsid w:val="008960F5"/>
    <w:rsid w:val="008967E9"/>
    <w:rsid w:val="00896A2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D02AD"/>
    <w:rsid w:val="008D4BFC"/>
    <w:rsid w:val="008D53AA"/>
    <w:rsid w:val="008E2457"/>
    <w:rsid w:val="008E3DB4"/>
    <w:rsid w:val="008E4899"/>
    <w:rsid w:val="008F3837"/>
    <w:rsid w:val="008F516E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C2054"/>
    <w:rsid w:val="009C4EF4"/>
    <w:rsid w:val="009C7767"/>
    <w:rsid w:val="009C7E2A"/>
    <w:rsid w:val="009D2738"/>
    <w:rsid w:val="009D27E5"/>
    <w:rsid w:val="009D5325"/>
    <w:rsid w:val="009E320C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E92"/>
    <w:rsid w:val="00A2520A"/>
    <w:rsid w:val="00A25AF8"/>
    <w:rsid w:val="00A262BD"/>
    <w:rsid w:val="00A3094A"/>
    <w:rsid w:val="00A3160D"/>
    <w:rsid w:val="00A327B2"/>
    <w:rsid w:val="00A331B8"/>
    <w:rsid w:val="00A35FE8"/>
    <w:rsid w:val="00A36AF3"/>
    <w:rsid w:val="00A40B74"/>
    <w:rsid w:val="00A4149C"/>
    <w:rsid w:val="00A450FC"/>
    <w:rsid w:val="00A45A9E"/>
    <w:rsid w:val="00A5167B"/>
    <w:rsid w:val="00A52A7C"/>
    <w:rsid w:val="00A52AC4"/>
    <w:rsid w:val="00A54A96"/>
    <w:rsid w:val="00A566F2"/>
    <w:rsid w:val="00A601CC"/>
    <w:rsid w:val="00A60A4B"/>
    <w:rsid w:val="00A60CD8"/>
    <w:rsid w:val="00A620B8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740C"/>
    <w:rsid w:val="00B07755"/>
    <w:rsid w:val="00B10DDF"/>
    <w:rsid w:val="00B11A89"/>
    <w:rsid w:val="00B11EBA"/>
    <w:rsid w:val="00B15149"/>
    <w:rsid w:val="00B2033B"/>
    <w:rsid w:val="00B21831"/>
    <w:rsid w:val="00B22619"/>
    <w:rsid w:val="00B27106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6A7E"/>
    <w:rsid w:val="00B87DF2"/>
    <w:rsid w:val="00B90310"/>
    <w:rsid w:val="00B903D4"/>
    <w:rsid w:val="00B91AF0"/>
    <w:rsid w:val="00BA4943"/>
    <w:rsid w:val="00BA49D5"/>
    <w:rsid w:val="00BA603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74EB"/>
    <w:rsid w:val="00C40EAB"/>
    <w:rsid w:val="00C41795"/>
    <w:rsid w:val="00C46813"/>
    <w:rsid w:val="00C46FB2"/>
    <w:rsid w:val="00C472FF"/>
    <w:rsid w:val="00C4751A"/>
    <w:rsid w:val="00C51075"/>
    <w:rsid w:val="00C575D4"/>
    <w:rsid w:val="00C63BE5"/>
    <w:rsid w:val="00C6549F"/>
    <w:rsid w:val="00C66140"/>
    <w:rsid w:val="00C74BF9"/>
    <w:rsid w:val="00C80501"/>
    <w:rsid w:val="00C8202A"/>
    <w:rsid w:val="00C82BD1"/>
    <w:rsid w:val="00C85578"/>
    <w:rsid w:val="00C876ED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C2631"/>
    <w:rsid w:val="00CC3BD9"/>
    <w:rsid w:val="00CC4A98"/>
    <w:rsid w:val="00CC6565"/>
    <w:rsid w:val="00CC68E2"/>
    <w:rsid w:val="00CD2A12"/>
    <w:rsid w:val="00CD2D28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3795"/>
    <w:rsid w:val="00D24B66"/>
    <w:rsid w:val="00D25319"/>
    <w:rsid w:val="00D26D06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30DE1"/>
    <w:rsid w:val="00F30F1B"/>
    <w:rsid w:val="00F35205"/>
    <w:rsid w:val="00F3608B"/>
    <w:rsid w:val="00F37059"/>
    <w:rsid w:val="00F37196"/>
    <w:rsid w:val="00F42DD9"/>
    <w:rsid w:val="00F42F50"/>
    <w:rsid w:val="00F43638"/>
    <w:rsid w:val="00F46CCB"/>
    <w:rsid w:val="00F50061"/>
    <w:rsid w:val="00F524EE"/>
    <w:rsid w:val="00F529B3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7E34"/>
    <w:rsid w:val="00F807B5"/>
    <w:rsid w:val="00F87C52"/>
    <w:rsid w:val="00F904A8"/>
    <w:rsid w:val="00F92787"/>
    <w:rsid w:val="00F9290D"/>
    <w:rsid w:val="00F9708C"/>
    <w:rsid w:val="00FA0AF5"/>
    <w:rsid w:val="00FA3155"/>
    <w:rsid w:val="00FA3F29"/>
    <w:rsid w:val="00FA4595"/>
    <w:rsid w:val="00FA4B6B"/>
    <w:rsid w:val="00FA530A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07FCB-A893-4AFF-831B-E03F03F8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1</Pages>
  <Words>7956</Words>
  <Characters>45351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1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</cp:revision>
  <cp:lastPrinted>2020-09-01T06:07:00Z</cp:lastPrinted>
  <dcterms:created xsi:type="dcterms:W3CDTF">2021-02-08T01:48:00Z</dcterms:created>
  <dcterms:modified xsi:type="dcterms:W3CDTF">2021-02-08T01:48:00Z</dcterms:modified>
</cp:coreProperties>
</file>